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747455" w:rsidR="0031261D" w:rsidRPr="00466028" w:rsidRDefault="004C125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4, 2027 - March 2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DF51AC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9DFDA5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FBC2CC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B732CF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AAC373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A8730B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C34B2B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B9636C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B21E2B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8E20E0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ABC80A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64FD36B" w:rsidR="00500DEF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C65DA3" w:rsidR="00466028" w:rsidRPr="00466028" w:rsidRDefault="004C125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FEDA84" w:rsidR="00500DEF" w:rsidRPr="00466028" w:rsidRDefault="004C12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125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125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